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806A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673E8DF8" wp14:editId="65D960E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459B7" w14:textId="77777777" w:rsidR="008D6020" w:rsidRDefault="008D6020" w:rsidP="008D6020">
      <w:pPr>
        <w:spacing w:after="0" w:line="240" w:lineRule="auto"/>
        <w:jc w:val="center"/>
      </w:pPr>
    </w:p>
    <w:p w14:paraId="43F2C14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EEC8E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D9DC0D3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FB2B02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9ADA2B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54879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8696190" w14:textId="77777777" w:rsidR="00451559" w:rsidRPr="00451559" w:rsidRDefault="00B45EF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596582362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59658236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9773717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797737172"/>
    </w:p>
    <w:p w14:paraId="3DD0B125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A28BE7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70805685" w:edGrp="everyone" w:displacedByCustomXml="prev"/>
        <w:bookmarkStart w:id="0" w:name="_Hlk164250517" w:displacedByCustomXml="prev"/>
        <w:p w14:paraId="5820D0BF" w14:textId="30168888" w:rsidR="00FD3B16" w:rsidRPr="00FD3B16" w:rsidRDefault="006E16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46EB">
            <w:rPr>
              <w:rFonts w:eastAsia="Times New Roman"/>
              <w:b/>
              <w:szCs w:val="20"/>
              <w:lang w:eastAsia="ru-RU"/>
            </w:rPr>
            <w:t>О внесении изменений в</w:t>
          </w:r>
          <w:r>
            <w:rPr>
              <w:rFonts w:eastAsia="Times New Roman"/>
              <w:b/>
              <w:szCs w:val="20"/>
              <w:lang w:eastAsia="ru-RU"/>
            </w:rPr>
            <w:t xml:space="preserve"> постановление администрации города </w:t>
          </w:r>
          <w:r>
            <w:rPr>
              <w:rFonts w:eastAsia="Times New Roman"/>
              <w:b/>
              <w:szCs w:val="20"/>
              <w:lang w:eastAsia="ru-RU"/>
            </w:rPr>
            <w:br/>
            <w:t xml:space="preserve">Мурманска от 10.06.2015 № 1524 «Об утверждении </w:t>
          </w:r>
          <w:r w:rsidRPr="00E768E4">
            <w:rPr>
              <w:rFonts w:eastAsia="Times New Roman"/>
              <w:b/>
              <w:szCs w:val="20"/>
              <w:lang w:eastAsia="ru-RU"/>
            </w:rPr>
            <w:t>По</w:t>
          </w:r>
          <w:r>
            <w:rPr>
              <w:rFonts w:eastAsia="Times New Roman"/>
              <w:b/>
              <w:szCs w:val="20"/>
              <w:lang w:eastAsia="ru-RU"/>
            </w:rPr>
            <w:t>рядка разработки</w:t>
          </w:r>
          <w:r w:rsidRPr="00E768E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br/>
            <w:t>прогноза социально-экономического развития муниципального образования город Мурманск на среднесрочный и долгосрочный периоды»</w:t>
          </w:r>
          <w:r w:rsidRPr="00E768E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(</w:t>
          </w:r>
          <w:r w:rsidRPr="00E768E4">
            <w:rPr>
              <w:rFonts w:eastAsia="Times New Roman"/>
              <w:b/>
              <w:szCs w:val="20"/>
              <w:lang w:eastAsia="ru-RU"/>
            </w:rPr>
            <w:t xml:space="preserve">в ред. постановления от </w:t>
          </w:r>
          <w:r>
            <w:rPr>
              <w:rFonts w:eastAsia="Times New Roman"/>
              <w:b/>
              <w:szCs w:val="20"/>
              <w:lang w:eastAsia="ru-RU"/>
            </w:rPr>
            <w:t xml:space="preserve">25.07.2016 № 2278, от 10.11.2016 № 3424, </w:t>
          </w:r>
          <w:r>
            <w:rPr>
              <w:rFonts w:eastAsia="Times New Roman"/>
              <w:b/>
              <w:szCs w:val="20"/>
              <w:lang w:eastAsia="ru-RU"/>
            </w:rPr>
            <w:br/>
            <w:t xml:space="preserve">от 04.09.2017 № 2887, от 02.10.2018 № 3381, от 21.05.2020 № 1192, </w:t>
          </w:r>
          <w:r>
            <w:rPr>
              <w:rFonts w:eastAsia="Times New Roman"/>
              <w:b/>
              <w:szCs w:val="20"/>
              <w:lang w:eastAsia="ru-RU"/>
            </w:rPr>
            <w:br/>
            <w:t>от 14.02.2022 № 336, от 21.06.2022 № 1649, от 08.06.2023 № 2106</w:t>
          </w:r>
          <w:bookmarkEnd w:id="0"/>
          <w:r w:rsidR="000D5635" w:rsidRPr="000D5635">
            <w:rPr>
              <w:rFonts w:eastAsia="Times New Roman"/>
              <w:b/>
              <w:szCs w:val="20"/>
              <w:lang w:eastAsia="ru-RU"/>
            </w:rPr>
            <w:t>)</w:t>
          </w:r>
          <w:r w:rsidR="009F57BF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870805685" w:displacedByCustomXml="next"/>
      </w:sdtContent>
    </w:sdt>
    <w:p w14:paraId="7DF51B9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30080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1F4B4" w14:textId="48F0F0E0" w:rsidR="00FD3B16" w:rsidRDefault="006E16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92501885" w:edGrp="everyone"/>
      <w:r w:rsidRPr="005F4AD9">
        <w:rPr>
          <w:color w:val="000000"/>
          <w:spacing w:val="1"/>
          <w:szCs w:val="28"/>
        </w:rPr>
        <w:t xml:space="preserve">В соответствии с Федеральными законами от 06.10.2003 </w:t>
      </w:r>
      <w:r>
        <w:rPr>
          <w:color w:val="000000"/>
          <w:spacing w:val="1"/>
          <w:szCs w:val="28"/>
        </w:rPr>
        <w:t>№</w:t>
      </w:r>
      <w:r w:rsidRPr="005F4AD9">
        <w:rPr>
          <w:color w:val="000000"/>
          <w:spacing w:val="1"/>
          <w:szCs w:val="28"/>
        </w:rPr>
        <w:t xml:space="preserve"> 131-ФЗ </w:t>
      </w:r>
      <w:r>
        <w:rPr>
          <w:color w:val="000000"/>
          <w:spacing w:val="1"/>
          <w:szCs w:val="28"/>
        </w:rPr>
        <w:br/>
        <w:t>«</w:t>
      </w:r>
      <w:r w:rsidRPr="005F4AD9">
        <w:rPr>
          <w:color w:val="000000"/>
          <w:spacing w:val="1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pacing w:val="1"/>
          <w:szCs w:val="28"/>
        </w:rPr>
        <w:t>»</w:t>
      </w:r>
      <w:r w:rsidRPr="005F4AD9">
        <w:rPr>
          <w:color w:val="000000"/>
          <w:spacing w:val="1"/>
          <w:szCs w:val="28"/>
        </w:rPr>
        <w:t xml:space="preserve">, от 28.06.2014 </w:t>
      </w:r>
      <w:r>
        <w:rPr>
          <w:color w:val="000000"/>
          <w:spacing w:val="1"/>
          <w:szCs w:val="28"/>
        </w:rPr>
        <w:t>№</w:t>
      </w:r>
      <w:r w:rsidRPr="005F4AD9">
        <w:rPr>
          <w:color w:val="000000"/>
          <w:spacing w:val="1"/>
          <w:szCs w:val="28"/>
        </w:rPr>
        <w:t xml:space="preserve"> 172-ФЗ </w:t>
      </w:r>
      <w:r>
        <w:rPr>
          <w:color w:val="000000"/>
          <w:spacing w:val="1"/>
          <w:szCs w:val="28"/>
        </w:rPr>
        <w:t>«</w:t>
      </w:r>
      <w:r w:rsidRPr="005F4AD9">
        <w:rPr>
          <w:color w:val="000000"/>
          <w:spacing w:val="1"/>
          <w:szCs w:val="28"/>
        </w:rPr>
        <w:t xml:space="preserve">О стратегическом планировании </w:t>
      </w:r>
      <w:r>
        <w:rPr>
          <w:color w:val="000000"/>
          <w:spacing w:val="1"/>
          <w:szCs w:val="28"/>
        </w:rPr>
        <w:br/>
      </w:r>
      <w:r w:rsidRPr="005F4AD9">
        <w:rPr>
          <w:color w:val="000000"/>
          <w:spacing w:val="1"/>
          <w:szCs w:val="28"/>
        </w:rPr>
        <w:t>в Российской Федерации</w:t>
      </w:r>
      <w:r>
        <w:rPr>
          <w:color w:val="000000"/>
          <w:spacing w:val="1"/>
          <w:szCs w:val="28"/>
        </w:rPr>
        <w:t>»</w:t>
      </w:r>
      <w:r w:rsidRPr="005F4AD9">
        <w:rPr>
          <w:color w:val="000000"/>
          <w:spacing w:val="1"/>
          <w:szCs w:val="28"/>
        </w:rPr>
        <w:t xml:space="preserve">, Законом Мурманской области от 19.12.2014 </w:t>
      </w:r>
      <w:r>
        <w:rPr>
          <w:color w:val="000000"/>
          <w:spacing w:val="1"/>
          <w:szCs w:val="28"/>
        </w:rPr>
        <w:br/>
        <w:t>№</w:t>
      </w:r>
      <w:r w:rsidRPr="005F4AD9">
        <w:rPr>
          <w:color w:val="000000"/>
          <w:spacing w:val="1"/>
          <w:szCs w:val="28"/>
        </w:rPr>
        <w:t xml:space="preserve"> 1817-01-ЗМО </w:t>
      </w:r>
      <w:r>
        <w:rPr>
          <w:color w:val="000000"/>
          <w:spacing w:val="1"/>
          <w:szCs w:val="28"/>
        </w:rPr>
        <w:t>«</w:t>
      </w:r>
      <w:r w:rsidRPr="005F4AD9">
        <w:rPr>
          <w:color w:val="000000"/>
          <w:spacing w:val="1"/>
          <w:szCs w:val="28"/>
        </w:rPr>
        <w:t>О стратегическом планировании в Мурманской области</w:t>
      </w:r>
      <w:r>
        <w:rPr>
          <w:color w:val="000000"/>
          <w:spacing w:val="1"/>
          <w:szCs w:val="28"/>
        </w:rPr>
        <w:t>»</w:t>
      </w:r>
      <w:r w:rsidRPr="005F4AD9">
        <w:rPr>
          <w:color w:val="000000"/>
          <w:spacing w:val="1"/>
          <w:szCs w:val="28"/>
        </w:rPr>
        <w:t xml:space="preserve">, Уставом муниципального образования </w:t>
      </w:r>
      <w:r>
        <w:rPr>
          <w:color w:val="000000"/>
          <w:spacing w:val="1"/>
          <w:szCs w:val="28"/>
        </w:rPr>
        <w:t xml:space="preserve">городской округ </w:t>
      </w:r>
      <w:r w:rsidRPr="005F4AD9">
        <w:rPr>
          <w:color w:val="000000"/>
          <w:spacing w:val="1"/>
          <w:szCs w:val="28"/>
        </w:rPr>
        <w:t>город</w:t>
      </w:r>
      <w:r>
        <w:rPr>
          <w:color w:val="000000"/>
          <w:spacing w:val="1"/>
          <w:szCs w:val="28"/>
        </w:rPr>
        <w:t xml:space="preserve">-герой </w:t>
      </w:r>
      <w:r w:rsidRPr="005F4AD9">
        <w:rPr>
          <w:color w:val="000000"/>
          <w:spacing w:val="1"/>
          <w:szCs w:val="28"/>
        </w:rPr>
        <w:t xml:space="preserve">Мурманск, решением Совета депутатов города Мурманска от 27.03.2015 </w:t>
      </w:r>
      <w:r>
        <w:rPr>
          <w:color w:val="000000"/>
          <w:spacing w:val="1"/>
          <w:szCs w:val="28"/>
        </w:rPr>
        <w:br/>
        <w:t>№</w:t>
      </w:r>
      <w:r w:rsidRPr="005F4AD9">
        <w:rPr>
          <w:color w:val="000000"/>
          <w:spacing w:val="1"/>
          <w:szCs w:val="28"/>
        </w:rPr>
        <w:t xml:space="preserve"> 10-135 </w:t>
      </w:r>
      <w:r>
        <w:rPr>
          <w:color w:val="000000"/>
          <w:spacing w:val="1"/>
          <w:szCs w:val="28"/>
        </w:rPr>
        <w:t>«</w:t>
      </w:r>
      <w:r w:rsidRPr="005F4AD9">
        <w:rPr>
          <w:color w:val="000000"/>
          <w:spacing w:val="1"/>
          <w:szCs w:val="28"/>
        </w:rPr>
        <w:t xml:space="preserve">Об утверждении Положения о стратегическом планировании </w:t>
      </w:r>
      <w:r>
        <w:rPr>
          <w:color w:val="000000"/>
          <w:spacing w:val="1"/>
          <w:szCs w:val="28"/>
        </w:rPr>
        <w:br/>
      </w:r>
      <w:r w:rsidRPr="005F4AD9">
        <w:rPr>
          <w:color w:val="000000"/>
          <w:spacing w:val="1"/>
          <w:szCs w:val="28"/>
        </w:rPr>
        <w:t>в городе</w:t>
      </w:r>
      <w:r>
        <w:rPr>
          <w:color w:val="000000"/>
          <w:spacing w:val="1"/>
          <w:szCs w:val="28"/>
        </w:rPr>
        <w:t xml:space="preserve"> Мурманске</w:t>
      </w:r>
      <w:r>
        <w:rPr>
          <w:rFonts w:eastAsia="Times New Roman"/>
          <w:szCs w:val="28"/>
          <w:lang w:eastAsia="ru-RU"/>
        </w:rPr>
        <w:t>»</w:t>
      </w:r>
      <w:permEnd w:id="8925018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6055B4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E8D2CF4" w14:textId="05C341EA" w:rsidR="006E1669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permStart w:id="727187516" w:edGrp="everyone"/>
      <w:r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Внести в приложение к </w:t>
      </w:r>
      <w:r w:rsidRPr="00E768E4">
        <w:rPr>
          <w:rFonts w:eastAsia="Times New Roman"/>
          <w:szCs w:val="28"/>
          <w:lang w:eastAsia="ru-RU"/>
        </w:rPr>
        <w:t>постановлени</w:t>
      </w:r>
      <w:r>
        <w:rPr>
          <w:rFonts w:eastAsia="Times New Roman"/>
          <w:szCs w:val="28"/>
          <w:lang w:eastAsia="ru-RU"/>
        </w:rPr>
        <w:t>ю</w:t>
      </w:r>
      <w:r w:rsidRPr="00E768E4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Pr="0068638B">
        <w:rPr>
          <w:rFonts w:eastAsia="Times New Roman"/>
          <w:szCs w:val="28"/>
          <w:lang w:eastAsia="ru-RU"/>
        </w:rPr>
        <w:t xml:space="preserve">от 10.06.2015 № 1524 «О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ы» (в ред. постановления от 25.07.2016 № 2278, от 10.11.2016 № 3424, от 04.09.2017 </w:t>
      </w:r>
      <w:r>
        <w:rPr>
          <w:rFonts w:eastAsia="Times New Roman"/>
          <w:szCs w:val="28"/>
          <w:lang w:eastAsia="ru-RU"/>
        </w:rPr>
        <w:br/>
      </w:r>
      <w:r w:rsidRPr="0068638B">
        <w:rPr>
          <w:rFonts w:eastAsia="Times New Roman"/>
          <w:szCs w:val="28"/>
          <w:lang w:eastAsia="ru-RU"/>
        </w:rPr>
        <w:t xml:space="preserve">№ 2887, от 02.10.2018 № 3381, от 21.05.2020 № 1192, от 14.02.2022 № 336, </w:t>
      </w:r>
      <w:r>
        <w:rPr>
          <w:rFonts w:eastAsia="Times New Roman"/>
          <w:szCs w:val="28"/>
          <w:lang w:eastAsia="ru-RU"/>
        </w:rPr>
        <w:br/>
      </w:r>
      <w:r w:rsidRPr="0068638B">
        <w:rPr>
          <w:rFonts w:eastAsia="Times New Roman"/>
          <w:szCs w:val="28"/>
          <w:lang w:eastAsia="ru-RU"/>
        </w:rPr>
        <w:t>от 21.06.2022 № 1649, от 08.06.2023 № 2106)</w:t>
      </w:r>
      <w:r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39028DBE" w14:textId="77777777" w:rsidR="006E1669" w:rsidRPr="00A90F74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По тексту Порядка разработки прогноза социально-экономического развития муниципального образования город Мурманск на среднесрочный и долгосрочный периоды (далее – Порядок) и приложения № 1 к Порядку слова «исполнительные органы государственной власти Мурманской области» заменить словами «исполнительные органы Мурманской области» в соответствующих падежах.</w:t>
      </w:r>
    </w:p>
    <w:p w14:paraId="32048AAA" w14:textId="3CF119D5" w:rsidR="006E1669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 Пункт 1.8. раздела 1 Порядка дополнить словами:</w:t>
      </w:r>
    </w:p>
    <w:p w14:paraId="73487106" w14:textId="126905DE" w:rsidR="006E1669" w:rsidRPr="008317FE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«-</w:t>
      </w:r>
      <w:r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информация территориального органа Федеральной службы государственной статистики по Мурманской области».</w:t>
      </w:r>
    </w:p>
    <w:p w14:paraId="3D24E825" w14:textId="2166705A" w:rsidR="006E1669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Абзац 1 пункта 3.2. раздела 3 Порядка изложить в следующей редакции: </w:t>
      </w:r>
    </w:p>
    <w:p w14:paraId="4BEA9BBF" w14:textId="77777777" w:rsidR="006E1669" w:rsidRPr="007044C9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2. Проект прогноза социально-экономического развития на среднесрочный период разрабатывается ежегодно на период от трех до шести лет с учетом установленной периодичности бюджетного планирования на основе стратегии социально-экономического развития муниципального образования город Мурманск, документов среднесрочного прогнозирования на уровне Мурманской области и Российской Федерации в целом, иных документов планирования, разрабатываемых на муниципальном либо региональном уровне (стратегических планов, мастер-планов, дорожных карт).</w:t>
      </w:r>
      <w:r>
        <w:rPr>
          <w:szCs w:val="28"/>
          <w:lang w:eastAsia="ru-RU"/>
        </w:rPr>
        <w:t>».</w:t>
      </w:r>
    </w:p>
    <w:p w14:paraId="0265D318" w14:textId="16B24922" w:rsidR="006E1669" w:rsidRPr="00FE79D1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. В приложение № 1 </w:t>
      </w:r>
      <w:r>
        <w:rPr>
          <w:szCs w:val="28"/>
          <w:lang w:eastAsia="ru-RU"/>
        </w:rPr>
        <w:t xml:space="preserve">к </w:t>
      </w:r>
      <w:r>
        <w:rPr>
          <w:szCs w:val="28"/>
          <w:lang w:eastAsia="ru-RU"/>
        </w:rPr>
        <w:t>Порядк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 xml:space="preserve"> в пункте 5 слова «ежегодно до </w:t>
      </w:r>
      <w:r>
        <w:rPr>
          <w:szCs w:val="28"/>
          <w:lang w:eastAsia="ru-RU"/>
        </w:rPr>
        <w:br/>
        <w:t>15 сентября» заменить словами «ежегодно до 10 октября».</w:t>
      </w:r>
    </w:p>
    <w:p w14:paraId="175FF7FE" w14:textId="77777777" w:rsidR="006E1669" w:rsidRPr="00F146DB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F146DB">
        <w:rPr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57B98E8F" w14:textId="77777777" w:rsidR="006E1669" w:rsidRPr="00F146DB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Pr="00F146DB">
        <w:rPr>
          <w:szCs w:val="28"/>
          <w:lang w:eastAsia="ru-RU"/>
        </w:rPr>
        <w:t xml:space="preserve">. Редакции газеты </w:t>
      </w:r>
      <w:r>
        <w:rPr>
          <w:szCs w:val="28"/>
          <w:lang w:eastAsia="ru-RU"/>
        </w:rPr>
        <w:t>«</w:t>
      </w:r>
      <w:r w:rsidRPr="00F146DB">
        <w:rPr>
          <w:szCs w:val="28"/>
          <w:lang w:eastAsia="ru-RU"/>
        </w:rPr>
        <w:t>Вечерний Мурманск</w:t>
      </w:r>
      <w:r>
        <w:rPr>
          <w:szCs w:val="28"/>
          <w:lang w:eastAsia="ru-RU"/>
        </w:rPr>
        <w:t>»</w:t>
      </w:r>
      <w:r w:rsidRPr="00F146DB">
        <w:rPr>
          <w:szCs w:val="28"/>
          <w:lang w:eastAsia="ru-RU"/>
        </w:rPr>
        <w:t xml:space="preserve"> (</w:t>
      </w:r>
      <w:proofErr w:type="spellStart"/>
      <w:r>
        <w:rPr>
          <w:szCs w:val="28"/>
          <w:lang w:eastAsia="ru-RU"/>
        </w:rPr>
        <w:t>Гимодеева</w:t>
      </w:r>
      <w:proofErr w:type="spellEnd"/>
      <w:r>
        <w:rPr>
          <w:szCs w:val="28"/>
          <w:lang w:eastAsia="ru-RU"/>
        </w:rPr>
        <w:t xml:space="preserve"> О.С.</w:t>
      </w:r>
      <w:r w:rsidRPr="00F146DB">
        <w:rPr>
          <w:szCs w:val="28"/>
          <w:lang w:eastAsia="ru-RU"/>
        </w:rPr>
        <w:t>) опубликовать настоящее постановление.</w:t>
      </w:r>
    </w:p>
    <w:p w14:paraId="049EF924" w14:textId="77777777" w:rsidR="006E1669" w:rsidRPr="00F146DB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Pr="00F146DB">
        <w:rPr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14:paraId="2BA6E6EB" w14:textId="61C890D9" w:rsidR="00683347" w:rsidRDefault="006E16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Pr="00F146DB">
        <w:rPr>
          <w:szCs w:val="28"/>
          <w:lang w:eastAsia="ru-RU"/>
        </w:rPr>
        <w:t xml:space="preserve">. Контроль за выполнением настоящего постановления оставляю </w:t>
      </w:r>
      <w:r>
        <w:rPr>
          <w:szCs w:val="28"/>
          <w:lang w:eastAsia="ru-RU"/>
        </w:rPr>
        <w:br/>
      </w:r>
      <w:r w:rsidRPr="00F146DB">
        <w:rPr>
          <w:szCs w:val="28"/>
          <w:lang w:eastAsia="ru-RU"/>
        </w:rPr>
        <w:t xml:space="preserve">за </w:t>
      </w:r>
      <w:r w:rsidR="00032E8F" w:rsidRPr="00312D7F">
        <w:rPr>
          <w:rFonts w:eastAsia="Times New Roman"/>
          <w:szCs w:val="28"/>
          <w:lang w:eastAsia="ru-RU"/>
        </w:rPr>
        <w:t>собой</w:t>
      </w:r>
      <w:r w:rsidR="00312D7F" w:rsidRPr="00312D7F">
        <w:rPr>
          <w:rFonts w:eastAsia="Times New Roman"/>
          <w:szCs w:val="28"/>
          <w:lang w:eastAsia="ru-RU"/>
        </w:rPr>
        <w:t>.</w:t>
      </w:r>
      <w:permEnd w:id="727187516"/>
    </w:p>
    <w:p w14:paraId="3CF5959F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479BCD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D4E7A4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6B56DB4" w14:textId="77777777" w:rsidR="00D57BA6" w:rsidRDefault="00D57BA6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271202727" w:edGrp="everyone"/>
      <w:r>
        <w:rPr>
          <w:rFonts w:eastAsia="Times New Roman"/>
          <w:b/>
          <w:szCs w:val="20"/>
          <w:lang w:eastAsia="ru-RU"/>
        </w:rPr>
        <w:t>Г</w:t>
      </w:r>
      <w:r w:rsidR="00831AF3">
        <w:rPr>
          <w:rFonts w:eastAsia="Times New Roman"/>
          <w:b/>
          <w:szCs w:val="20"/>
          <w:lang w:eastAsia="ru-RU"/>
        </w:rPr>
        <w:t>л</w:t>
      </w:r>
      <w:r w:rsidR="00B40553" w:rsidRPr="00B40553">
        <w:rPr>
          <w:rFonts w:eastAsia="Times New Roman"/>
          <w:b/>
          <w:szCs w:val="20"/>
          <w:lang w:eastAsia="ru-RU"/>
        </w:rPr>
        <w:t>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14:paraId="793E548D" w14:textId="77777777"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8E1AF2">
        <w:rPr>
          <w:rFonts w:eastAsia="Times New Roman"/>
          <w:b/>
          <w:szCs w:val="20"/>
          <w:lang w:eastAsia="ru-RU"/>
        </w:rPr>
        <w:t xml:space="preserve">  </w:t>
      </w:r>
      <w:r w:rsidRPr="00B40553">
        <w:rPr>
          <w:rFonts w:eastAsia="Times New Roman"/>
          <w:b/>
          <w:szCs w:val="20"/>
          <w:lang w:eastAsia="ru-RU"/>
        </w:rPr>
        <w:t xml:space="preserve">           </w:t>
      </w:r>
      <w:r w:rsidR="00301217">
        <w:rPr>
          <w:rFonts w:eastAsia="Times New Roman"/>
          <w:b/>
          <w:szCs w:val="20"/>
          <w:lang w:eastAsia="ru-RU"/>
        </w:rPr>
        <w:t xml:space="preserve">      </w:t>
      </w:r>
      <w:r w:rsidR="00D57BA6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="00301217">
        <w:rPr>
          <w:rFonts w:eastAsia="Times New Roman"/>
          <w:b/>
          <w:szCs w:val="20"/>
          <w:lang w:eastAsia="ru-RU"/>
        </w:rPr>
        <w:t xml:space="preserve">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D57BA6">
        <w:rPr>
          <w:rFonts w:eastAsia="Times New Roman"/>
          <w:b/>
          <w:szCs w:val="20"/>
          <w:lang w:eastAsia="ru-RU"/>
        </w:rPr>
        <w:t>Ю.</w:t>
      </w:r>
      <w:r w:rsidR="00831AF3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D57BA6">
        <w:rPr>
          <w:rFonts w:eastAsia="Times New Roman"/>
          <w:b/>
          <w:szCs w:val="20"/>
          <w:lang w:eastAsia="ru-RU"/>
        </w:rPr>
        <w:t>Сердечкин</w:t>
      </w:r>
      <w:permEnd w:id="1271202727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86A7" w14:textId="77777777" w:rsidR="00E15F13" w:rsidRDefault="00E15F13" w:rsidP="00534CFE">
      <w:pPr>
        <w:spacing w:after="0" w:line="240" w:lineRule="auto"/>
      </w:pPr>
      <w:r>
        <w:separator/>
      </w:r>
    </w:p>
  </w:endnote>
  <w:endnote w:type="continuationSeparator" w:id="0">
    <w:p w14:paraId="6F299C5F" w14:textId="77777777" w:rsidR="00E15F13" w:rsidRDefault="00E15F1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D5CD" w14:textId="77777777" w:rsidR="00E15F13" w:rsidRDefault="00E15F13" w:rsidP="00534CFE">
      <w:pPr>
        <w:spacing w:after="0" w:line="240" w:lineRule="auto"/>
      </w:pPr>
      <w:r>
        <w:separator/>
      </w:r>
    </w:p>
  </w:footnote>
  <w:footnote w:type="continuationSeparator" w:id="0">
    <w:p w14:paraId="35F34DA9" w14:textId="77777777" w:rsidR="00E15F13" w:rsidRDefault="00E15F1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2A037894" w14:textId="77777777" w:rsidR="00450427" w:rsidRDefault="0045042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29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0DAE"/>
    <w:rsid w:val="000120A7"/>
    <w:rsid w:val="00014E43"/>
    <w:rsid w:val="000153F7"/>
    <w:rsid w:val="00016ADF"/>
    <w:rsid w:val="00022BDD"/>
    <w:rsid w:val="000231A6"/>
    <w:rsid w:val="00023A48"/>
    <w:rsid w:val="00025C15"/>
    <w:rsid w:val="0003045D"/>
    <w:rsid w:val="00032E8F"/>
    <w:rsid w:val="000369C6"/>
    <w:rsid w:val="000375F5"/>
    <w:rsid w:val="000431DA"/>
    <w:rsid w:val="00043F91"/>
    <w:rsid w:val="00046AD4"/>
    <w:rsid w:val="00046FFB"/>
    <w:rsid w:val="00053CF1"/>
    <w:rsid w:val="000546AD"/>
    <w:rsid w:val="00055DFE"/>
    <w:rsid w:val="0005722F"/>
    <w:rsid w:val="00062409"/>
    <w:rsid w:val="00063B35"/>
    <w:rsid w:val="000706AD"/>
    <w:rsid w:val="00071F01"/>
    <w:rsid w:val="000759DE"/>
    <w:rsid w:val="00077CE9"/>
    <w:rsid w:val="00080F2B"/>
    <w:rsid w:val="00085E06"/>
    <w:rsid w:val="0008621C"/>
    <w:rsid w:val="00087614"/>
    <w:rsid w:val="00093F3C"/>
    <w:rsid w:val="00094626"/>
    <w:rsid w:val="000962D9"/>
    <w:rsid w:val="000A0CC7"/>
    <w:rsid w:val="000A33F9"/>
    <w:rsid w:val="000A76BA"/>
    <w:rsid w:val="000B1744"/>
    <w:rsid w:val="000B50F4"/>
    <w:rsid w:val="000B7526"/>
    <w:rsid w:val="000C16E4"/>
    <w:rsid w:val="000C6D7F"/>
    <w:rsid w:val="000D1625"/>
    <w:rsid w:val="000D428D"/>
    <w:rsid w:val="000D5635"/>
    <w:rsid w:val="000D6FC1"/>
    <w:rsid w:val="000E3084"/>
    <w:rsid w:val="000E3223"/>
    <w:rsid w:val="000F2606"/>
    <w:rsid w:val="00102425"/>
    <w:rsid w:val="001034E3"/>
    <w:rsid w:val="00106E8B"/>
    <w:rsid w:val="00110616"/>
    <w:rsid w:val="00110B01"/>
    <w:rsid w:val="00120024"/>
    <w:rsid w:val="00120470"/>
    <w:rsid w:val="00121E58"/>
    <w:rsid w:val="00124D30"/>
    <w:rsid w:val="00127D2B"/>
    <w:rsid w:val="001358A7"/>
    <w:rsid w:val="00137C78"/>
    <w:rsid w:val="001469B5"/>
    <w:rsid w:val="00147C65"/>
    <w:rsid w:val="00151305"/>
    <w:rsid w:val="00152746"/>
    <w:rsid w:val="00152A2D"/>
    <w:rsid w:val="00152A42"/>
    <w:rsid w:val="00155595"/>
    <w:rsid w:val="00162EC7"/>
    <w:rsid w:val="00167DD2"/>
    <w:rsid w:val="00171543"/>
    <w:rsid w:val="001716B1"/>
    <w:rsid w:val="00173E7F"/>
    <w:rsid w:val="001755AC"/>
    <w:rsid w:val="00180C58"/>
    <w:rsid w:val="00181176"/>
    <w:rsid w:val="00183393"/>
    <w:rsid w:val="00185D15"/>
    <w:rsid w:val="001907DF"/>
    <w:rsid w:val="001915EB"/>
    <w:rsid w:val="00192B98"/>
    <w:rsid w:val="00194A72"/>
    <w:rsid w:val="00194BD4"/>
    <w:rsid w:val="00195FE1"/>
    <w:rsid w:val="001977CC"/>
    <w:rsid w:val="001A5244"/>
    <w:rsid w:val="001A5364"/>
    <w:rsid w:val="001A7FBD"/>
    <w:rsid w:val="001B01DE"/>
    <w:rsid w:val="001B35E9"/>
    <w:rsid w:val="001B3E61"/>
    <w:rsid w:val="001B7422"/>
    <w:rsid w:val="001C7D21"/>
    <w:rsid w:val="001D1483"/>
    <w:rsid w:val="001D7280"/>
    <w:rsid w:val="001D77B5"/>
    <w:rsid w:val="001D7B7A"/>
    <w:rsid w:val="001E0134"/>
    <w:rsid w:val="001E2625"/>
    <w:rsid w:val="001E2992"/>
    <w:rsid w:val="001E2AD3"/>
    <w:rsid w:val="001E6C23"/>
    <w:rsid w:val="001F2F43"/>
    <w:rsid w:val="001F65A3"/>
    <w:rsid w:val="001F7334"/>
    <w:rsid w:val="001F7A40"/>
    <w:rsid w:val="00200532"/>
    <w:rsid w:val="002030ED"/>
    <w:rsid w:val="00203BED"/>
    <w:rsid w:val="00212D8C"/>
    <w:rsid w:val="00214F53"/>
    <w:rsid w:val="0021693C"/>
    <w:rsid w:val="002210C3"/>
    <w:rsid w:val="00225103"/>
    <w:rsid w:val="00226F3D"/>
    <w:rsid w:val="0023766F"/>
    <w:rsid w:val="0024263D"/>
    <w:rsid w:val="00243D0F"/>
    <w:rsid w:val="00244EBA"/>
    <w:rsid w:val="0025181D"/>
    <w:rsid w:val="00254927"/>
    <w:rsid w:val="00254DFB"/>
    <w:rsid w:val="00255357"/>
    <w:rsid w:val="00256C97"/>
    <w:rsid w:val="00260B94"/>
    <w:rsid w:val="00262E10"/>
    <w:rsid w:val="002636DA"/>
    <w:rsid w:val="00264FD7"/>
    <w:rsid w:val="00266086"/>
    <w:rsid w:val="00270D41"/>
    <w:rsid w:val="0027393C"/>
    <w:rsid w:val="00273E3E"/>
    <w:rsid w:val="00277A4F"/>
    <w:rsid w:val="0028113A"/>
    <w:rsid w:val="00282E0A"/>
    <w:rsid w:val="00284174"/>
    <w:rsid w:val="00284760"/>
    <w:rsid w:val="002866CA"/>
    <w:rsid w:val="00287E33"/>
    <w:rsid w:val="00296194"/>
    <w:rsid w:val="002979B8"/>
    <w:rsid w:val="002A1D93"/>
    <w:rsid w:val="002A2794"/>
    <w:rsid w:val="002A290E"/>
    <w:rsid w:val="002A32E4"/>
    <w:rsid w:val="002A37C1"/>
    <w:rsid w:val="002B19E2"/>
    <w:rsid w:val="002B3139"/>
    <w:rsid w:val="002B3B64"/>
    <w:rsid w:val="002B3C4C"/>
    <w:rsid w:val="002B4F58"/>
    <w:rsid w:val="002C1CD1"/>
    <w:rsid w:val="002C20A9"/>
    <w:rsid w:val="002C2569"/>
    <w:rsid w:val="002C7BDA"/>
    <w:rsid w:val="002D69EA"/>
    <w:rsid w:val="002E08DA"/>
    <w:rsid w:val="002E1617"/>
    <w:rsid w:val="002E6053"/>
    <w:rsid w:val="002E7226"/>
    <w:rsid w:val="002F0C45"/>
    <w:rsid w:val="002F1824"/>
    <w:rsid w:val="002F5B31"/>
    <w:rsid w:val="0030112A"/>
    <w:rsid w:val="00301217"/>
    <w:rsid w:val="0030261A"/>
    <w:rsid w:val="00302882"/>
    <w:rsid w:val="00305BCB"/>
    <w:rsid w:val="0030621B"/>
    <w:rsid w:val="00311302"/>
    <w:rsid w:val="00312374"/>
    <w:rsid w:val="00312D7F"/>
    <w:rsid w:val="00315616"/>
    <w:rsid w:val="0031691B"/>
    <w:rsid w:val="00316F7C"/>
    <w:rsid w:val="00320717"/>
    <w:rsid w:val="00320E34"/>
    <w:rsid w:val="00321B4E"/>
    <w:rsid w:val="003230E2"/>
    <w:rsid w:val="0032675C"/>
    <w:rsid w:val="00326B76"/>
    <w:rsid w:val="00327E0D"/>
    <w:rsid w:val="00330E76"/>
    <w:rsid w:val="00334955"/>
    <w:rsid w:val="00342562"/>
    <w:rsid w:val="00342821"/>
    <w:rsid w:val="00353593"/>
    <w:rsid w:val="00355EAC"/>
    <w:rsid w:val="00356E0C"/>
    <w:rsid w:val="00365A65"/>
    <w:rsid w:val="00366F89"/>
    <w:rsid w:val="00367151"/>
    <w:rsid w:val="00375F32"/>
    <w:rsid w:val="003807B3"/>
    <w:rsid w:val="0038456E"/>
    <w:rsid w:val="003917A5"/>
    <w:rsid w:val="0039271B"/>
    <w:rsid w:val="00393A35"/>
    <w:rsid w:val="00396844"/>
    <w:rsid w:val="003A172B"/>
    <w:rsid w:val="003A405E"/>
    <w:rsid w:val="003A4E8F"/>
    <w:rsid w:val="003A5E53"/>
    <w:rsid w:val="003A6CEB"/>
    <w:rsid w:val="003A70CE"/>
    <w:rsid w:val="003A7DBC"/>
    <w:rsid w:val="003B2D6F"/>
    <w:rsid w:val="003B3247"/>
    <w:rsid w:val="003B686F"/>
    <w:rsid w:val="003B74FF"/>
    <w:rsid w:val="003C0403"/>
    <w:rsid w:val="003C0803"/>
    <w:rsid w:val="003C3E63"/>
    <w:rsid w:val="003C4D3A"/>
    <w:rsid w:val="003C6700"/>
    <w:rsid w:val="003C6AC5"/>
    <w:rsid w:val="003D1D7C"/>
    <w:rsid w:val="003D289C"/>
    <w:rsid w:val="003D36DE"/>
    <w:rsid w:val="003E091E"/>
    <w:rsid w:val="003E3779"/>
    <w:rsid w:val="003E399E"/>
    <w:rsid w:val="003E6EA9"/>
    <w:rsid w:val="003E731A"/>
    <w:rsid w:val="003F0194"/>
    <w:rsid w:val="003F3FA3"/>
    <w:rsid w:val="003F4E0A"/>
    <w:rsid w:val="003F60E6"/>
    <w:rsid w:val="003F695B"/>
    <w:rsid w:val="003F69D6"/>
    <w:rsid w:val="003F77AB"/>
    <w:rsid w:val="00402DCA"/>
    <w:rsid w:val="0040324E"/>
    <w:rsid w:val="004037CC"/>
    <w:rsid w:val="004069D2"/>
    <w:rsid w:val="00410047"/>
    <w:rsid w:val="0041025C"/>
    <w:rsid w:val="004108C5"/>
    <w:rsid w:val="0041656F"/>
    <w:rsid w:val="00422F24"/>
    <w:rsid w:val="004232D3"/>
    <w:rsid w:val="00424DDD"/>
    <w:rsid w:val="0042783B"/>
    <w:rsid w:val="0043307E"/>
    <w:rsid w:val="004346A6"/>
    <w:rsid w:val="00436BFC"/>
    <w:rsid w:val="004406C7"/>
    <w:rsid w:val="004412B1"/>
    <w:rsid w:val="00443C2C"/>
    <w:rsid w:val="00446D0A"/>
    <w:rsid w:val="00450049"/>
    <w:rsid w:val="00450427"/>
    <w:rsid w:val="00451559"/>
    <w:rsid w:val="004536C9"/>
    <w:rsid w:val="00455A9C"/>
    <w:rsid w:val="00456FBB"/>
    <w:rsid w:val="00457614"/>
    <w:rsid w:val="00460A32"/>
    <w:rsid w:val="004703AF"/>
    <w:rsid w:val="0047067D"/>
    <w:rsid w:val="004708FF"/>
    <w:rsid w:val="00471206"/>
    <w:rsid w:val="0047169A"/>
    <w:rsid w:val="0049012B"/>
    <w:rsid w:val="004927C7"/>
    <w:rsid w:val="00492FF9"/>
    <w:rsid w:val="0049452B"/>
    <w:rsid w:val="00496FAF"/>
    <w:rsid w:val="00497FEE"/>
    <w:rsid w:val="004A157E"/>
    <w:rsid w:val="004A3B19"/>
    <w:rsid w:val="004A56BF"/>
    <w:rsid w:val="004A5B57"/>
    <w:rsid w:val="004B47CE"/>
    <w:rsid w:val="004C1D5A"/>
    <w:rsid w:val="004C5E53"/>
    <w:rsid w:val="004C637A"/>
    <w:rsid w:val="004D1CA0"/>
    <w:rsid w:val="004D60F7"/>
    <w:rsid w:val="004E2A88"/>
    <w:rsid w:val="004E64A1"/>
    <w:rsid w:val="004E6A9E"/>
    <w:rsid w:val="004F2027"/>
    <w:rsid w:val="004F2828"/>
    <w:rsid w:val="004F41EA"/>
    <w:rsid w:val="004F47B1"/>
    <w:rsid w:val="004F53AE"/>
    <w:rsid w:val="004F5690"/>
    <w:rsid w:val="004F574B"/>
    <w:rsid w:val="004F62C0"/>
    <w:rsid w:val="004F75D6"/>
    <w:rsid w:val="004F7ABC"/>
    <w:rsid w:val="004F7F8D"/>
    <w:rsid w:val="0050024A"/>
    <w:rsid w:val="00503990"/>
    <w:rsid w:val="00506ADC"/>
    <w:rsid w:val="0050708E"/>
    <w:rsid w:val="00507659"/>
    <w:rsid w:val="00507C94"/>
    <w:rsid w:val="00512BF4"/>
    <w:rsid w:val="00513E72"/>
    <w:rsid w:val="00521A09"/>
    <w:rsid w:val="0052348F"/>
    <w:rsid w:val="00523D37"/>
    <w:rsid w:val="0053019E"/>
    <w:rsid w:val="00530799"/>
    <w:rsid w:val="00532E3F"/>
    <w:rsid w:val="00532E6A"/>
    <w:rsid w:val="00534CFE"/>
    <w:rsid w:val="00540FAE"/>
    <w:rsid w:val="00541203"/>
    <w:rsid w:val="0054146E"/>
    <w:rsid w:val="005428A8"/>
    <w:rsid w:val="00545820"/>
    <w:rsid w:val="0054631C"/>
    <w:rsid w:val="00547411"/>
    <w:rsid w:val="0055085E"/>
    <w:rsid w:val="005519F1"/>
    <w:rsid w:val="0055223F"/>
    <w:rsid w:val="005527B9"/>
    <w:rsid w:val="00555164"/>
    <w:rsid w:val="00556012"/>
    <w:rsid w:val="005574FB"/>
    <w:rsid w:val="0055783A"/>
    <w:rsid w:val="00557E04"/>
    <w:rsid w:val="00561111"/>
    <w:rsid w:val="00561DF3"/>
    <w:rsid w:val="00562122"/>
    <w:rsid w:val="00563617"/>
    <w:rsid w:val="0056377E"/>
    <w:rsid w:val="00567698"/>
    <w:rsid w:val="00567EB1"/>
    <w:rsid w:val="005731E5"/>
    <w:rsid w:val="00573D58"/>
    <w:rsid w:val="00576929"/>
    <w:rsid w:val="00580DD7"/>
    <w:rsid w:val="0058132E"/>
    <w:rsid w:val="00584256"/>
    <w:rsid w:val="00586BD0"/>
    <w:rsid w:val="00595779"/>
    <w:rsid w:val="00596ECE"/>
    <w:rsid w:val="005A4DC9"/>
    <w:rsid w:val="005B230F"/>
    <w:rsid w:val="005B28C9"/>
    <w:rsid w:val="005B390A"/>
    <w:rsid w:val="005B75AF"/>
    <w:rsid w:val="005B77BE"/>
    <w:rsid w:val="005C054C"/>
    <w:rsid w:val="005C4E7A"/>
    <w:rsid w:val="005C7759"/>
    <w:rsid w:val="005D090F"/>
    <w:rsid w:val="005D1CAE"/>
    <w:rsid w:val="005D3848"/>
    <w:rsid w:val="005D39EB"/>
    <w:rsid w:val="005D4CF6"/>
    <w:rsid w:val="005D5F31"/>
    <w:rsid w:val="005E4FDE"/>
    <w:rsid w:val="005E523B"/>
    <w:rsid w:val="005E7414"/>
    <w:rsid w:val="005F07AA"/>
    <w:rsid w:val="005F3319"/>
    <w:rsid w:val="005F3C94"/>
    <w:rsid w:val="005F4F8E"/>
    <w:rsid w:val="0060443C"/>
    <w:rsid w:val="006046E2"/>
    <w:rsid w:val="00604A4E"/>
    <w:rsid w:val="00606F27"/>
    <w:rsid w:val="00611E38"/>
    <w:rsid w:val="0061472D"/>
    <w:rsid w:val="006152BC"/>
    <w:rsid w:val="00624BF0"/>
    <w:rsid w:val="00625ECB"/>
    <w:rsid w:val="00627FB1"/>
    <w:rsid w:val="00630398"/>
    <w:rsid w:val="006306E7"/>
    <w:rsid w:val="0063256C"/>
    <w:rsid w:val="00636532"/>
    <w:rsid w:val="006400F9"/>
    <w:rsid w:val="0064034A"/>
    <w:rsid w:val="00641509"/>
    <w:rsid w:val="006423E1"/>
    <w:rsid w:val="00645868"/>
    <w:rsid w:val="00653E17"/>
    <w:rsid w:val="00653ED7"/>
    <w:rsid w:val="00654694"/>
    <w:rsid w:val="00655CFD"/>
    <w:rsid w:val="00655D75"/>
    <w:rsid w:val="00664517"/>
    <w:rsid w:val="006714A8"/>
    <w:rsid w:val="0067237F"/>
    <w:rsid w:val="00674FFB"/>
    <w:rsid w:val="00677DED"/>
    <w:rsid w:val="00683347"/>
    <w:rsid w:val="00684CDD"/>
    <w:rsid w:val="00691371"/>
    <w:rsid w:val="00694F8B"/>
    <w:rsid w:val="006979AC"/>
    <w:rsid w:val="006A0D08"/>
    <w:rsid w:val="006A7A38"/>
    <w:rsid w:val="006A7DA3"/>
    <w:rsid w:val="006B0DDF"/>
    <w:rsid w:val="006B157C"/>
    <w:rsid w:val="006B692C"/>
    <w:rsid w:val="006B7B1F"/>
    <w:rsid w:val="006C0EEF"/>
    <w:rsid w:val="006C3720"/>
    <w:rsid w:val="006C713C"/>
    <w:rsid w:val="006D00B8"/>
    <w:rsid w:val="006D09E0"/>
    <w:rsid w:val="006D1B60"/>
    <w:rsid w:val="006E1669"/>
    <w:rsid w:val="006E36FA"/>
    <w:rsid w:val="006E6BFD"/>
    <w:rsid w:val="006E75E4"/>
    <w:rsid w:val="006F51B3"/>
    <w:rsid w:val="006F6AAD"/>
    <w:rsid w:val="00702133"/>
    <w:rsid w:val="0070588E"/>
    <w:rsid w:val="007071F0"/>
    <w:rsid w:val="007078D6"/>
    <w:rsid w:val="00707CB2"/>
    <w:rsid w:val="00710D90"/>
    <w:rsid w:val="00711479"/>
    <w:rsid w:val="00711F2D"/>
    <w:rsid w:val="007121BC"/>
    <w:rsid w:val="007133CC"/>
    <w:rsid w:val="00713F0D"/>
    <w:rsid w:val="00715E98"/>
    <w:rsid w:val="00721DC3"/>
    <w:rsid w:val="00721FF9"/>
    <w:rsid w:val="0072251D"/>
    <w:rsid w:val="00722B11"/>
    <w:rsid w:val="00725BBF"/>
    <w:rsid w:val="00741950"/>
    <w:rsid w:val="00741C55"/>
    <w:rsid w:val="00741D12"/>
    <w:rsid w:val="007462AE"/>
    <w:rsid w:val="00753CC9"/>
    <w:rsid w:val="007545F7"/>
    <w:rsid w:val="00755CCA"/>
    <w:rsid w:val="007611BD"/>
    <w:rsid w:val="00761834"/>
    <w:rsid w:val="00764B0B"/>
    <w:rsid w:val="00765FEA"/>
    <w:rsid w:val="007671DB"/>
    <w:rsid w:val="0077312C"/>
    <w:rsid w:val="007804A3"/>
    <w:rsid w:val="0078277F"/>
    <w:rsid w:val="007833C5"/>
    <w:rsid w:val="00793726"/>
    <w:rsid w:val="007977C5"/>
    <w:rsid w:val="007A0388"/>
    <w:rsid w:val="007A0C36"/>
    <w:rsid w:val="007A36A0"/>
    <w:rsid w:val="007A3973"/>
    <w:rsid w:val="007A6D81"/>
    <w:rsid w:val="007B2F8E"/>
    <w:rsid w:val="007B6270"/>
    <w:rsid w:val="007B642E"/>
    <w:rsid w:val="007B71D8"/>
    <w:rsid w:val="007B738F"/>
    <w:rsid w:val="007C1A95"/>
    <w:rsid w:val="007C7303"/>
    <w:rsid w:val="007E0785"/>
    <w:rsid w:val="007E3C26"/>
    <w:rsid w:val="007E5CBE"/>
    <w:rsid w:val="007E6755"/>
    <w:rsid w:val="007F1E58"/>
    <w:rsid w:val="007F4174"/>
    <w:rsid w:val="007F465C"/>
    <w:rsid w:val="007F4975"/>
    <w:rsid w:val="00802CD0"/>
    <w:rsid w:val="008069AE"/>
    <w:rsid w:val="00806B47"/>
    <w:rsid w:val="00810545"/>
    <w:rsid w:val="0081128E"/>
    <w:rsid w:val="00813B59"/>
    <w:rsid w:val="00813E7D"/>
    <w:rsid w:val="00821AF8"/>
    <w:rsid w:val="0082385A"/>
    <w:rsid w:val="00823D95"/>
    <w:rsid w:val="00823F28"/>
    <w:rsid w:val="00825461"/>
    <w:rsid w:val="0083111A"/>
    <w:rsid w:val="00831AF3"/>
    <w:rsid w:val="00833470"/>
    <w:rsid w:val="00834E4B"/>
    <w:rsid w:val="00840FC0"/>
    <w:rsid w:val="00843874"/>
    <w:rsid w:val="00843D11"/>
    <w:rsid w:val="00845FAD"/>
    <w:rsid w:val="00847985"/>
    <w:rsid w:val="00847C7C"/>
    <w:rsid w:val="00850253"/>
    <w:rsid w:val="008508B1"/>
    <w:rsid w:val="008529B3"/>
    <w:rsid w:val="00856B61"/>
    <w:rsid w:val="008570AF"/>
    <w:rsid w:val="00857EB7"/>
    <w:rsid w:val="00862151"/>
    <w:rsid w:val="00863FF0"/>
    <w:rsid w:val="00864588"/>
    <w:rsid w:val="00865A26"/>
    <w:rsid w:val="00865EDE"/>
    <w:rsid w:val="008735BA"/>
    <w:rsid w:val="0087463E"/>
    <w:rsid w:val="00874670"/>
    <w:rsid w:val="00876F3A"/>
    <w:rsid w:val="008778B3"/>
    <w:rsid w:val="00877DB8"/>
    <w:rsid w:val="008809F7"/>
    <w:rsid w:val="0088313E"/>
    <w:rsid w:val="00886AF7"/>
    <w:rsid w:val="00887BA8"/>
    <w:rsid w:val="008916CB"/>
    <w:rsid w:val="008917D1"/>
    <w:rsid w:val="00891CEC"/>
    <w:rsid w:val="00895EA9"/>
    <w:rsid w:val="008A1204"/>
    <w:rsid w:val="008A1874"/>
    <w:rsid w:val="008A1C95"/>
    <w:rsid w:val="008A2CF9"/>
    <w:rsid w:val="008A4CC6"/>
    <w:rsid w:val="008B3FE3"/>
    <w:rsid w:val="008C0EED"/>
    <w:rsid w:val="008C38D9"/>
    <w:rsid w:val="008C510F"/>
    <w:rsid w:val="008C5B86"/>
    <w:rsid w:val="008D3709"/>
    <w:rsid w:val="008D4FC1"/>
    <w:rsid w:val="008D53E1"/>
    <w:rsid w:val="008D6020"/>
    <w:rsid w:val="008E01CC"/>
    <w:rsid w:val="008E0F5E"/>
    <w:rsid w:val="008E1AF2"/>
    <w:rsid w:val="008E1D40"/>
    <w:rsid w:val="008E4B1A"/>
    <w:rsid w:val="008E6A04"/>
    <w:rsid w:val="008F4338"/>
    <w:rsid w:val="008F7588"/>
    <w:rsid w:val="009015D4"/>
    <w:rsid w:val="00902B9B"/>
    <w:rsid w:val="00906838"/>
    <w:rsid w:val="00910148"/>
    <w:rsid w:val="00912CDC"/>
    <w:rsid w:val="00915EA8"/>
    <w:rsid w:val="0092020A"/>
    <w:rsid w:val="00920564"/>
    <w:rsid w:val="00921631"/>
    <w:rsid w:val="00942643"/>
    <w:rsid w:val="00942D51"/>
    <w:rsid w:val="0096192D"/>
    <w:rsid w:val="009627B1"/>
    <w:rsid w:val="009655C5"/>
    <w:rsid w:val="00966F2A"/>
    <w:rsid w:val="00970133"/>
    <w:rsid w:val="00974024"/>
    <w:rsid w:val="009748E8"/>
    <w:rsid w:val="00975B5A"/>
    <w:rsid w:val="00976A52"/>
    <w:rsid w:val="009801D9"/>
    <w:rsid w:val="00987E9F"/>
    <w:rsid w:val="00990D3E"/>
    <w:rsid w:val="00994A57"/>
    <w:rsid w:val="009A18CF"/>
    <w:rsid w:val="009A4670"/>
    <w:rsid w:val="009A7636"/>
    <w:rsid w:val="009B000E"/>
    <w:rsid w:val="009B2BCD"/>
    <w:rsid w:val="009B2E78"/>
    <w:rsid w:val="009B317E"/>
    <w:rsid w:val="009B4777"/>
    <w:rsid w:val="009B68EE"/>
    <w:rsid w:val="009B6AD0"/>
    <w:rsid w:val="009B7861"/>
    <w:rsid w:val="009C1366"/>
    <w:rsid w:val="009C3493"/>
    <w:rsid w:val="009C4308"/>
    <w:rsid w:val="009D29F2"/>
    <w:rsid w:val="009D5CCF"/>
    <w:rsid w:val="009E0664"/>
    <w:rsid w:val="009E1B81"/>
    <w:rsid w:val="009E1C94"/>
    <w:rsid w:val="009E348C"/>
    <w:rsid w:val="009F2209"/>
    <w:rsid w:val="009F4F7D"/>
    <w:rsid w:val="009F57BF"/>
    <w:rsid w:val="009F5FE8"/>
    <w:rsid w:val="00A00E5A"/>
    <w:rsid w:val="00A021E3"/>
    <w:rsid w:val="00A0484D"/>
    <w:rsid w:val="00A22EBF"/>
    <w:rsid w:val="00A23564"/>
    <w:rsid w:val="00A235AD"/>
    <w:rsid w:val="00A27DD6"/>
    <w:rsid w:val="00A31074"/>
    <w:rsid w:val="00A3291C"/>
    <w:rsid w:val="00A32A53"/>
    <w:rsid w:val="00A367FE"/>
    <w:rsid w:val="00A41DB8"/>
    <w:rsid w:val="00A45131"/>
    <w:rsid w:val="00A55CEB"/>
    <w:rsid w:val="00A6265C"/>
    <w:rsid w:val="00A72284"/>
    <w:rsid w:val="00A72716"/>
    <w:rsid w:val="00A72BFD"/>
    <w:rsid w:val="00A73F84"/>
    <w:rsid w:val="00A74D55"/>
    <w:rsid w:val="00A8208C"/>
    <w:rsid w:val="00A851B5"/>
    <w:rsid w:val="00A85C7A"/>
    <w:rsid w:val="00A87D7E"/>
    <w:rsid w:val="00A91FCA"/>
    <w:rsid w:val="00A9387E"/>
    <w:rsid w:val="00A94573"/>
    <w:rsid w:val="00A96B37"/>
    <w:rsid w:val="00A96DE8"/>
    <w:rsid w:val="00A975B5"/>
    <w:rsid w:val="00AA35FE"/>
    <w:rsid w:val="00AA4933"/>
    <w:rsid w:val="00AA67C0"/>
    <w:rsid w:val="00AA7F1B"/>
    <w:rsid w:val="00AB2C70"/>
    <w:rsid w:val="00AB7A76"/>
    <w:rsid w:val="00AD1985"/>
    <w:rsid w:val="00AD3188"/>
    <w:rsid w:val="00AD5FD7"/>
    <w:rsid w:val="00AD63C6"/>
    <w:rsid w:val="00AE20D0"/>
    <w:rsid w:val="00AE213A"/>
    <w:rsid w:val="00AE2CE9"/>
    <w:rsid w:val="00AE5BD2"/>
    <w:rsid w:val="00AF2AD9"/>
    <w:rsid w:val="00AF5766"/>
    <w:rsid w:val="00AF5B1E"/>
    <w:rsid w:val="00AF68BD"/>
    <w:rsid w:val="00B05EDF"/>
    <w:rsid w:val="00B07C27"/>
    <w:rsid w:val="00B10B16"/>
    <w:rsid w:val="00B13AC9"/>
    <w:rsid w:val="00B14BA2"/>
    <w:rsid w:val="00B16168"/>
    <w:rsid w:val="00B20464"/>
    <w:rsid w:val="00B2196F"/>
    <w:rsid w:val="00B21D1D"/>
    <w:rsid w:val="00B2344A"/>
    <w:rsid w:val="00B24A76"/>
    <w:rsid w:val="00B25FA8"/>
    <w:rsid w:val="00B26F81"/>
    <w:rsid w:val="00B27ECD"/>
    <w:rsid w:val="00B372F9"/>
    <w:rsid w:val="00B4032D"/>
    <w:rsid w:val="00B40553"/>
    <w:rsid w:val="00B43FB0"/>
    <w:rsid w:val="00B44837"/>
    <w:rsid w:val="00B45EF3"/>
    <w:rsid w:val="00B47990"/>
    <w:rsid w:val="00B50DCF"/>
    <w:rsid w:val="00B5109D"/>
    <w:rsid w:val="00B52554"/>
    <w:rsid w:val="00B54D1D"/>
    <w:rsid w:val="00B55383"/>
    <w:rsid w:val="00B55B2B"/>
    <w:rsid w:val="00B6227E"/>
    <w:rsid w:val="00B6294C"/>
    <w:rsid w:val="00B62E66"/>
    <w:rsid w:val="00B63303"/>
    <w:rsid w:val="00B638BE"/>
    <w:rsid w:val="00B63B72"/>
    <w:rsid w:val="00B640FF"/>
    <w:rsid w:val="00B64C6E"/>
    <w:rsid w:val="00B663D5"/>
    <w:rsid w:val="00B75FE6"/>
    <w:rsid w:val="00B81425"/>
    <w:rsid w:val="00B81437"/>
    <w:rsid w:val="00B82ACC"/>
    <w:rsid w:val="00B83C4F"/>
    <w:rsid w:val="00B83F70"/>
    <w:rsid w:val="00B85F73"/>
    <w:rsid w:val="00B87087"/>
    <w:rsid w:val="00B87D3D"/>
    <w:rsid w:val="00B90F36"/>
    <w:rsid w:val="00B91D66"/>
    <w:rsid w:val="00B95812"/>
    <w:rsid w:val="00BA3487"/>
    <w:rsid w:val="00BA57A2"/>
    <w:rsid w:val="00BB124A"/>
    <w:rsid w:val="00BB2616"/>
    <w:rsid w:val="00BC25D2"/>
    <w:rsid w:val="00BC4F82"/>
    <w:rsid w:val="00BD0DD7"/>
    <w:rsid w:val="00BD3A9B"/>
    <w:rsid w:val="00BD3EF4"/>
    <w:rsid w:val="00BD56DE"/>
    <w:rsid w:val="00BD74E0"/>
    <w:rsid w:val="00BE1063"/>
    <w:rsid w:val="00BE3890"/>
    <w:rsid w:val="00BE69B7"/>
    <w:rsid w:val="00BE709A"/>
    <w:rsid w:val="00BF092D"/>
    <w:rsid w:val="00C01BF2"/>
    <w:rsid w:val="00C0257D"/>
    <w:rsid w:val="00C03A10"/>
    <w:rsid w:val="00C108DC"/>
    <w:rsid w:val="00C11DEA"/>
    <w:rsid w:val="00C168F7"/>
    <w:rsid w:val="00C216A0"/>
    <w:rsid w:val="00C26B2F"/>
    <w:rsid w:val="00C314D7"/>
    <w:rsid w:val="00C32ECD"/>
    <w:rsid w:val="00C333AD"/>
    <w:rsid w:val="00C40E52"/>
    <w:rsid w:val="00C45249"/>
    <w:rsid w:val="00C4685F"/>
    <w:rsid w:val="00C47644"/>
    <w:rsid w:val="00C47B0A"/>
    <w:rsid w:val="00C5347E"/>
    <w:rsid w:val="00C53AE9"/>
    <w:rsid w:val="00C53DC1"/>
    <w:rsid w:val="00C54F8D"/>
    <w:rsid w:val="00C57888"/>
    <w:rsid w:val="00C600BA"/>
    <w:rsid w:val="00C635D2"/>
    <w:rsid w:val="00C665B7"/>
    <w:rsid w:val="00C75D4F"/>
    <w:rsid w:val="00C768F5"/>
    <w:rsid w:val="00C77555"/>
    <w:rsid w:val="00C81255"/>
    <w:rsid w:val="00C843E5"/>
    <w:rsid w:val="00C92099"/>
    <w:rsid w:val="00C94F9D"/>
    <w:rsid w:val="00C96CAF"/>
    <w:rsid w:val="00C97608"/>
    <w:rsid w:val="00CA0335"/>
    <w:rsid w:val="00CA3AEE"/>
    <w:rsid w:val="00CB275C"/>
    <w:rsid w:val="00CB2D90"/>
    <w:rsid w:val="00CB2FC3"/>
    <w:rsid w:val="00CB3D74"/>
    <w:rsid w:val="00CB447F"/>
    <w:rsid w:val="00CB790D"/>
    <w:rsid w:val="00CC04DE"/>
    <w:rsid w:val="00CC09E9"/>
    <w:rsid w:val="00CC32D9"/>
    <w:rsid w:val="00CC7E86"/>
    <w:rsid w:val="00CD0745"/>
    <w:rsid w:val="00CD3759"/>
    <w:rsid w:val="00CD508B"/>
    <w:rsid w:val="00CD6EAD"/>
    <w:rsid w:val="00CE0547"/>
    <w:rsid w:val="00CE1E3E"/>
    <w:rsid w:val="00CE2EA0"/>
    <w:rsid w:val="00CE4A07"/>
    <w:rsid w:val="00CE6C37"/>
    <w:rsid w:val="00CE7710"/>
    <w:rsid w:val="00CF4221"/>
    <w:rsid w:val="00CF4732"/>
    <w:rsid w:val="00D0306B"/>
    <w:rsid w:val="00D074C1"/>
    <w:rsid w:val="00D120D8"/>
    <w:rsid w:val="00D2100F"/>
    <w:rsid w:val="00D212DA"/>
    <w:rsid w:val="00D21A91"/>
    <w:rsid w:val="00D25285"/>
    <w:rsid w:val="00D263B0"/>
    <w:rsid w:val="00D33147"/>
    <w:rsid w:val="00D35A87"/>
    <w:rsid w:val="00D41307"/>
    <w:rsid w:val="00D42082"/>
    <w:rsid w:val="00D45928"/>
    <w:rsid w:val="00D506C6"/>
    <w:rsid w:val="00D519D3"/>
    <w:rsid w:val="00D52859"/>
    <w:rsid w:val="00D557C6"/>
    <w:rsid w:val="00D57AF9"/>
    <w:rsid w:val="00D57BA6"/>
    <w:rsid w:val="00D64B24"/>
    <w:rsid w:val="00D65C22"/>
    <w:rsid w:val="00D666B6"/>
    <w:rsid w:val="00D73BBB"/>
    <w:rsid w:val="00D7544B"/>
    <w:rsid w:val="00D75639"/>
    <w:rsid w:val="00D832B9"/>
    <w:rsid w:val="00D84055"/>
    <w:rsid w:val="00D852BA"/>
    <w:rsid w:val="00D90141"/>
    <w:rsid w:val="00D90DC5"/>
    <w:rsid w:val="00D915D8"/>
    <w:rsid w:val="00D918F5"/>
    <w:rsid w:val="00D930A3"/>
    <w:rsid w:val="00D93AB9"/>
    <w:rsid w:val="00D9616B"/>
    <w:rsid w:val="00DB2AC3"/>
    <w:rsid w:val="00DB2E99"/>
    <w:rsid w:val="00DB32E6"/>
    <w:rsid w:val="00DB3EEF"/>
    <w:rsid w:val="00DB7D70"/>
    <w:rsid w:val="00DC5311"/>
    <w:rsid w:val="00DC75F6"/>
    <w:rsid w:val="00DD0558"/>
    <w:rsid w:val="00DD0D57"/>
    <w:rsid w:val="00DD3351"/>
    <w:rsid w:val="00DD3444"/>
    <w:rsid w:val="00DD4F67"/>
    <w:rsid w:val="00DD57F7"/>
    <w:rsid w:val="00DE0414"/>
    <w:rsid w:val="00E0020E"/>
    <w:rsid w:val="00E024CE"/>
    <w:rsid w:val="00E032EB"/>
    <w:rsid w:val="00E03F0F"/>
    <w:rsid w:val="00E05983"/>
    <w:rsid w:val="00E11C58"/>
    <w:rsid w:val="00E1512F"/>
    <w:rsid w:val="00E15F13"/>
    <w:rsid w:val="00E164B4"/>
    <w:rsid w:val="00E17BA1"/>
    <w:rsid w:val="00E20D5F"/>
    <w:rsid w:val="00E23440"/>
    <w:rsid w:val="00E26D8D"/>
    <w:rsid w:val="00E27599"/>
    <w:rsid w:val="00E277C7"/>
    <w:rsid w:val="00E307BB"/>
    <w:rsid w:val="00E32402"/>
    <w:rsid w:val="00E33CB8"/>
    <w:rsid w:val="00E46A3B"/>
    <w:rsid w:val="00E50B52"/>
    <w:rsid w:val="00E53DE3"/>
    <w:rsid w:val="00E54171"/>
    <w:rsid w:val="00E56708"/>
    <w:rsid w:val="00E607C4"/>
    <w:rsid w:val="00E64742"/>
    <w:rsid w:val="00E64B31"/>
    <w:rsid w:val="00E674B4"/>
    <w:rsid w:val="00E705CB"/>
    <w:rsid w:val="00E74597"/>
    <w:rsid w:val="00E74AFD"/>
    <w:rsid w:val="00E74E95"/>
    <w:rsid w:val="00E80458"/>
    <w:rsid w:val="00E80F5E"/>
    <w:rsid w:val="00E812D0"/>
    <w:rsid w:val="00E822FF"/>
    <w:rsid w:val="00E83657"/>
    <w:rsid w:val="00E83EAA"/>
    <w:rsid w:val="00E84124"/>
    <w:rsid w:val="00E86BED"/>
    <w:rsid w:val="00E91B93"/>
    <w:rsid w:val="00E9220E"/>
    <w:rsid w:val="00E92D3F"/>
    <w:rsid w:val="00E92D87"/>
    <w:rsid w:val="00E94622"/>
    <w:rsid w:val="00E96CC6"/>
    <w:rsid w:val="00EA255D"/>
    <w:rsid w:val="00EB0DAA"/>
    <w:rsid w:val="00EC352A"/>
    <w:rsid w:val="00EC4660"/>
    <w:rsid w:val="00ED06F2"/>
    <w:rsid w:val="00ED0A81"/>
    <w:rsid w:val="00ED1443"/>
    <w:rsid w:val="00ED3A19"/>
    <w:rsid w:val="00ED3F17"/>
    <w:rsid w:val="00ED543E"/>
    <w:rsid w:val="00ED6739"/>
    <w:rsid w:val="00ED6CFA"/>
    <w:rsid w:val="00EE5F07"/>
    <w:rsid w:val="00EE60D4"/>
    <w:rsid w:val="00EE7076"/>
    <w:rsid w:val="00EE7B6E"/>
    <w:rsid w:val="00EF18A0"/>
    <w:rsid w:val="00EF64E8"/>
    <w:rsid w:val="00F02770"/>
    <w:rsid w:val="00F05DB9"/>
    <w:rsid w:val="00F07799"/>
    <w:rsid w:val="00F13B69"/>
    <w:rsid w:val="00F17A28"/>
    <w:rsid w:val="00F246E2"/>
    <w:rsid w:val="00F249D9"/>
    <w:rsid w:val="00F25575"/>
    <w:rsid w:val="00F2637A"/>
    <w:rsid w:val="00F27D23"/>
    <w:rsid w:val="00F32CEC"/>
    <w:rsid w:val="00F3512E"/>
    <w:rsid w:val="00F358A3"/>
    <w:rsid w:val="00F37161"/>
    <w:rsid w:val="00F405A0"/>
    <w:rsid w:val="00F42A8F"/>
    <w:rsid w:val="00F43862"/>
    <w:rsid w:val="00F449E9"/>
    <w:rsid w:val="00F45078"/>
    <w:rsid w:val="00F46497"/>
    <w:rsid w:val="00F50B5D"/>
    <w:rsid w:val="00F539B8"/>
    <w:rsid w:val="00F72536"/>
    <w:rsid w:val="00F734C3"/>
    <w:rsid w:val="00F74789"/>
    <w:rsid w:val="00F74D67"/>
    <w:rsid w:val="00F773F6"/>
    <w:rsid w:val="00F84D0E"/>
    <w:rsid w:val="00F85631"/>
    <w:rsid w:val="00F87CE3"/>
    <w:rsid w:val="00F92B07"/>
    <w:rsid w:val="00F92D68"/>
    <w:rsid w:val="00F963FE"/>
    <w:rsid w:val="00F96A68"/>
    <w:rsid w:val="00FA3496"/>
    <w:rsid w:val="00FA46FA"/>
    <w:rsid w:val="00FA4B58"/>
    <w:rsid w:val="00FB1AA1"/>
    <w:rsid w:val="00FB2771"/>
    <w:rsid w:val="00FB39F7"/>
    <w:rsid w:val="00FB4039"/>
    <w:rsid w:val="00FB4C17"/>
    <w:rsid w:val="00FC0F71"/>
    <w:rsid w:val="00FC7901"/>
    <w:rsid w:val="00FD19A5"/>
    <w:rsid w:val="00FD3B16"/>
    <w:rsid w:val="00FD72E8"/>
    <w:rsid w:val="00FE7F96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EF1A"/>
  <w15:docId w15:val="{75654C54-762D-4B7F-8486-30CE0E9F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F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4A5B5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A5B57"/>
    <w:rPr>
      <w:rFonts w:eastAsia="Times New Roman"/>
    </w:rPr>
  </w:style>
  <w:style w:type="table" w:styleId="ae">
    <w:name w:val="Table Grid"/>
    <w:basedOn w:val="a1"/>
    <w:uiPriority w:val="39"/>
    <w:rsid w:val="00DB3E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17670"/>
    <w:rsid w:val="00017DFA"/>
    <w:rsid w:val="000A3033"/>
    <w:rsid w:val="000A71AA"/>
    <w:rsid w:val="000B7942"/>
    <w:rsid w:val="000F375D"/>
    <w:rsid w:val="00112767"/>
    <w:rsid w:val="001520F6"/>
    <w:rsid w:val="00157F0C"/>
    <w:rsid w:val="00190A60"/>
    <w:rsid w:val="001A0242"/>
    <w:rsid w:val="001C32C4"/>
    <w:rsid w:val="001C3E40"/>
    <w:rsid w:val="001D1F99"/>
    <w:rsid w:val="00225176"/>
    <w:rsid w:val="00257C33"/>
    <w:rsid w:val="00270D72"/>
    <w:rsid w:val="00280D84"/>
    <w:rsid w:val="002D0DFD"/>
    <w:rsid w:val="002F6BFC"/>
    <w:rsid w:val="00322FBF"/>
    <w:rsid w:val="00327299"/>
    <w:rsid w:val="00344FD8"/>
    <w:rsid w:val="00347EFB"/>
    <w:rsid w:val="003B30F9"/>
    <w:rsid w:val="0041085F"/>
    <w:rsid w:val="00414698"/>
    <w:rsid w:val="00433058"/>
    <w:rsid w:val="00496CF5"/>
    <w:rsid w:val="004A6283"/>
    <w:rsid w:val="004A7319"/>
    <w:rsid w:val="004B7057"/>
    <w:rsid w:val="004B7C66"/>
    <w:rsid w:val="004F2E82"/>
    <w:rsid w:val="004F4620"/>
    <w:rsid w:val="005372E9"/>
    <w:rsid w:val="00544C45"/>
    <w:rsid w:val="005508DA"/>
    <w:rsid w:val="00560079"/>
    <w:rsid w:val="00573BFD"/>
    <w:rsid w:val="00573C0D"/>
    <w:rsid w:val="005A3FBC"/>
    <w:rsid w:val="005A41F4"/>
    <w:rsid w:val="005B7480"/>
    <w:rsid w:val="005D295B"/>
    <w:rsid w:val="006063A9"/>
    <w:rsid w:val="00624275"/>
    <w:rsid w:val="00636814"/>
    <w:rsid w:val="0064713F"/>
    <w:rsid w:val="00675FF2"/>
    <w:rsid w:val="00676EF4"/>
    <w:rsid w:val="00680BFA"/>
    <w:rsid w:val="006A31B8"/>
    <w:rsid w:val="006F0F64"/>
    <w:rsid w:val="0074271C"/>
    <w:rsid w:val="007C14E6"/>
    <w:rsid w:val="007C3033"/>
    <w:rsid w:val="007C60D5"/>
    <w:rsid w:val="007C6284"/>
    <w:rsid w:val="007C65FB"/>
    <w:rsid w:val="007E710F"/>
    <w:rsid w:val="008238C4"/>
    <w:rsid w:val="008335FE"/>
    <w:rsid w:val="0083717E"/>
    <w:rsid w:val="00837898"/>
    <w:rsid w:val="008647E0"/>
    <w:rsid w:val="00882479"/>
    <w:rsid w:val="008860E3"/>
    <w:rsid w:val="00890B0A"/>
    <w:rsid w:val="008A24DF"/>
    <w:rsid w:val="008A33B0"/>
    <w:rsid w:val="008B1476"/>
    <w:rsid w:val="008C461B"/>
    <w:rsid w:val="008E6BDE"/>
    <w:rsid w:val="008F06DE"/>
    <w:rsid w:val="008F5B91"/>
    <w:rsid w:val="0091792C"/>
    <w:rsid w:val="00923C20"/>
    <w:rsid w:val="00927E46"/>
    <w:rsid w:val="00932B77"/>
    <w:rsid w:val="00965B85"/>
    <w:rsid w:val="0096679C"/>
    <w:rsid w:val="0098793E"/>
    <w:rsid w:val="009E1DDE"/>
    <w:rsid w:val="009F2021"/>
    <w:rsid w:val="00A06166"/>
    <w:rsid w:val="00A346A8"/>
    <w:rsid w:val="00A44102"/>
    <w:rsid w:val="00A62F2B"/>
    <w:rsid w:val="00A65533"/>
    <w:rsid w:val="00A84852"/>
    <w:rsid w:val="00A93BC0"/>
    <w:rsid w:val="00A96489"/>
    <w:rsid w:val="00AE018F"/>
    <w:rsid w:val="00B12253"/>
    <w:rsid w:val="00B224C9"/>
    <w:rsid w:val="00B269EF"/>
    <w:rsid w:val="00B31BEB"/>
    <w:rsid w:val="00B47F90"/>
    <w:rsid w:val="00BF7C42"/>
    <w:rsid w:val="00C42AB7"/>
    <w:rsid w:val="00C91AB8"/>
    <w:rsid w:val="00C92986"/>
    <w:rsid w:val="00CB5CFC"/>
    <w:rsid w:val="00CD0F59"/>
    <w:rsid w:val="00CD7115"/>
    <w:rsid w:val="00CF44BB"/>
    <w:rsid w:val="00CF7AC3"/>
    <w:rsid w:val="00D05C84"/>
    <w:rsid w:val="00D06BFB"/>
    <w:rsid w:val="00D14D74"/>
    <w:rsid w:val="00D92D67"/>
    <w:rsid w:val="00D95269"/>
    <w:rsid w:val="00DA5473"/>
    <w:rsid w:val="00E00964"/>
    <w:rsid w:val="00E16958"/>
    <w:rsid w:val="00E36841"/>
    <w:rsid w:val="00E660F9"/>
    <w:rsid w:val="00E95C75"/>
    <w:rsid w:val="00EA612D"/>
    <w:rsid w:val="00EB5004"/>
    <w:rsid w:val="00EB75A6"/>
    <w:rsid w:val="00ED36C0"/>
    <w:rsid w:val="00F4591A"/>
    <w:rsid w:val="00F5004D"/>
    <w:rsid w:val="00F532E1"/>
    <w:rsid w:val="00F70209"/>
    <w:rsid w:val="00F91862"/>
    <w:rsid w:val="00FB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2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A6E4-70F0-4A88-8047-D295EF7D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1</Words>
  <Characters>3085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енчукова Юлия Николаевна</cp:lastModifiedBy>
  <cp:revision>10</cp:revision>
  <cp:lastPrinted>2024-04-19T09:11:00Z</cp:lastPrinted>
  <dcterms:created xsi:type="dcterms:W3CDTF">2023-06-29T08:49:00Z</dcterms:created>
  <dcterms:modified xsi:type="dcterms:W3CDTF">2024-04-19T09:13:00Z</dcterms:modified>
</cp:coreProperties>
</file>